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enetic engineering analysi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enetic Engineering, history and futureAltering the Face of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is a creature that continues to evolve at a much higher rate than the being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ve it birth. The transformation time from tree-shrew, to ape, to human far exceeds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nalytical engine, to calculator, to computer. But science, in the past, has always rem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t. It has allowed for advances in production, transportation, and even entertainment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 in history will science be able to so deeply affect our lives as genetic engineering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oubtedly do. With the birth of this new technology, scientific extremists and anti-technolog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risen in arms to block its budding future. Spreading fear by misinterpre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acts, they promote their hidden agendas in the halls of the United States congress.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is a safe and powerful tool that will yield unprecedented results, specificall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of medicine. It will usher in a world where gene defects, bacterial disease, and even 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 thing of the past. By understanding genetic engineering and its history, discovering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ilities, and answering the moral and safety questions it brings forth, the blanket of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ing this remarkable technical miracle can be lif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ep to understanding genetic engineering, and embracing its possibiliti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, is to obtain a rough knowledge base of its history and method. The basis for alte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ary process is dependant on the understanding of how individuals pas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to their offspring. Genetics achieved its first foothold on the secrets of nature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ary process when an Austrian monk named Gregor Mendel developed the first “ law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dity.” Using these laws, scientists studied the characteristics of organisms for mo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one hundred years following Mendel’s discovery. These early studies concluded that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m has two sets of character determinants, or genes (Stableford 16). For instance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s to eye color, a child could receive one set of genes from his father that were encoded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, and the other brown. The same child could also receive two brown genes from his m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lusion for this inheritance would be the child has a three in four chance of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n eyes, and a one in three chance of having blue eyes (Stableford 1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s are transmitted through chromosomes which reside in the nucleus of every l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m’s cells. Each chromosome is made up of fine strands of deoxyribonucleic acids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A. The information carried on the DNA determines the cells function within the organ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 cells are the only cells that contain a complete DNA map of the organism, therefore,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of a DNA molecule or combination of DNA molecules determines the shape, form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 of the organism’s offspring ” (Lewin 1). DNA discovery is attributed to the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ree scientists, Francis Crick, Maurice Wilkins, and James Dewey Watson in 1951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ll later accredited with the Nobel Price in physiology and medicine in 1962 (Lewin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new science of genetic engineering aims to take a dramatic short cut in the 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of evolution” (Stableford 25). In essence, scientists aim to remove one gene from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m’s DNA, and place it into the DNA of another organism. This would create a new D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nd, full of new encoded instructions; a strand that would have taken Mother Nature mil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years of natural selection to develop. Isolating and removing a desired gene from a D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nd involves many different tools. DNA can be broken up by exposing it to ultra-high-frequ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waves, but this is an extremely inaccurate way of isolating a desirable DNA 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tableford 26). A more accurate way of DNA splicing is the use of “ restr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zymes, which are produced by various species of bacteria” (Clarke 1). The restr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zymes cut the DNA strand at a particular location called a nucleotide base, which makes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A molecule. Now that the desired portion of the DNA is cut out, it can be joined to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nd of DNA by using enzymes called ligases. The final important step in the cre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DNA strand is giving it the ability to self-replicate. This can be accomplished by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pieces of DNA, called vectors, that permit the generation of multiple copies of a t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A strand and fusing it to the newly created DNA structure. Another newly develo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, called polymerase chain reaction, allows for faster replication of DNA strands and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require the use of vectors (Clarke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ssibilities of genetic engineering are endless. Once the power to contro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s, given to a single cell, are mastered anything can be accomplished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lin can be created and grown in large quantities by using an inexpensive gene mani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of growing a certain bacteria. This supply of insulin is also not dependant on the sup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ancreatic tissue from animals. Recombinant factor VIII, the blood clotting agent miss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suffering from hemophilia, can also be created by genetic engineering. Virtuall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were treated with factor VIII before 1985 acquired HIV, and later AIDS.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ly pure, the bioengineered version of factor VIII eliminates any possibility of vi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. Other uses of genetic engineering include creating disease resistant crops, formu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k from cows already containing pharmaceutical compounds, generating vaccin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ing livestock traits (Clarke 1). In the not so distant future, genetic engineering will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incipal player in fighting genetic, bacterial, and viral disease, along with controlling ag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viding replaceable parts for hum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ine has seen many new innovations in its history. The discovery of anesthe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itted the birth of modern surgery, while the production of antibiotics in the 192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ized the threat from diseases such as pneumonia, tuberculosis and cholera. The cre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erums which build up the bodies immune system to specific infections, before being laid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m, has also enhanced modern medicine greatly (Stableford 59). All of these discove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will fall under the broad shadow of genetic engineering when it reaches its apex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suffer from genetic diseases ranging from thousands of types of cancers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, liver, and lung disorders. Amazingly, all of these will be able to be treated by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, specifically, gene therapy. The basis of gene therapy is to supply a functional g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ells lacking that particular function, thus correcting the genetic disorder or diseas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wo main categories of gene therapy: germ line therapy, or altering of sperm and egg cel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matic cell therapy, which is much like an organ transplant. Germ line therapy result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manent change for the entire organism, and its future offspring. Unfortunately, germ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y, is not readily in use on humans for ethical reasons. However, this genetic meth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, in the future, solve many genetic birth defects such as downs syndrome. Somatic c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y deals with the direct treatment of living tissues. Scientists, in a lab, inject the t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orrect, functioning gene and then re-administer them to the patient, correc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(Clarke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g with altering the cells of living tissues, genetic engineering has also pro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helpful in the alteration of bacterial genes. “ Transforming bacterial cells is easi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ransforming the cells of complex organisms” (Stableford 34). Two reasons are evid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ase of manipulation: DNA enters, and functions easily in bacteria, and the transfor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teria cells can be easily selected out from the untransformed ones. Bacterial bio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many uses in our society, it can produce synthetic insulins, a growth hormon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of dwarfism and interferons for treatment of cancers and viral diseases (Stable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centuries disease has plagued the world, forcing everyone to take part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 “ lottery with the agents of death” (Stableford 59). Whether viral or bacterial in na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disease are currently combated with the application of vaccines and antibiotic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s, however, contain many unsolved problems. The difficulty with applying antibio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estroy bacteria is that natural selection allows for the mutation of bacteria cells, some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ing in mutant bacterium which is resistant to a particular antibiotic. Thi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structible bacterial pestilence wages havoc on the human body. Genetic engineering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quering this medical dilemma by utilizing diseases that target bacterial organisms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 are viruses, named bacteriophages, “ which can be produced to attack specific disease-ca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teria” (Stableford 61). Much success has already been obtained by treating anim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“ phage” designed to attack the E. coli bacteria (Stableford 6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 caused by viruses are much more difficult to control than those ca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teria. Viruses are not whole organisms, as bacteria are, and reproduce by hijack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sms of other cells. Therefore, any treatment designed to stop the virus itself, will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the functioning of its host cell. A virus invades a host cell by piercing it at a site call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receptor”. Upon attachment, the virus injects its DNA into the cell, coding it to reproduc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virus. After the virus is replicated millions of times over, the cell bursts and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 are released to continue the cycle. The body’s natural defense against such cell inva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release certain proteins, called antigens, which “ plug up” the receptor sites on healthy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uses the foreign virus to not have a docking point on the cell. This process, however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 and not effective against a new viral attack. Genetic engineering is improving the bod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s by creating pure antigens, or antibodies, in the lab for injection upon infection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al disease. This pure, concentrated antibody halts the symptoms of such a disease unti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ies natural defenses catch up. Future procedures may alter the very DNA of human cel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ing them to produce interferons. These interferons would allow the cell to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if a foreign body bonding with it is healthy or a virus. In effect, every cell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recognize every type of virus and be immune to them all (Stableford 6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medical capabilities allow for the transplant of human organs, and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chanical portions of some, such as the battery powered pacemaker. Current science can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-apply fingers after they have been cut off in accidents, or attach synthetic arms and leg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patients to function normally in society. But would not it be incredibly convenient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body could simply regrow what it needed, such as a new kidney or arm? Ge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can make this a reality. Currently in the world, a single plant cell can different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all the components of an original, complex organism. Certain types of salamanders can re-gr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t limbs, and some lizards can shed their tails when attacked and later grow them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of regeneration is all around and the science of genetic engineering is slowly mas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techniques. Regeneration in mammals is essentially a kind of “ controlled cancer”, call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stema. The cancer is deliberately formed at the regeneration site and then converted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 of functional tissues. But before controlling the blastema is possible, “ a de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of the switching process by means of which the genes in the cell nucleu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vely activated and deactivated” is needed (Stableford 90). To obtain proof that suc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is possible one only needs to examine an early embryo and realize that it kn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o turn itself into an ostrich or a human. After learning the procedure to contro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ate such regeneration, genetic engineering will be able to conquer such ailment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inson’s, Alzheimer’s, and other crippling diseases without grafting in new tissu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er scope of this technique would allow the re-growth of lost limbs, repairing any dama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s internally, and the production of spare organs by growing them externally (Stable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since biblical times the lifespan of a human being has been pegged at roughly 7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But is this number truly finite? In order to uncover the answer, knowledge of the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ging is needed. A common conception is that the human body contains an internal bi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ck which continues to tick for about 70 years, then stops. An alternate “ watch” analogy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hat the human body contains a certain type of alarm clock, and after so many year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arm sounds and deterioration beings. With that frame of thinking, the human body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 to age until a particular switch is tripped. In essence, stopping this process would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 a means of never allowing the switch to be tripped. W. Donner Denckla, of the Ro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 of Molecular Biology, proposes the alarm clock theory is true. He provides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is statement by examining the similarities between normal aging and the symptoms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monal deficiency disease associated with the thyroid gland. Denckla proposes that as we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er the pituitary gland begins to produce a hormone which blocks the actions of the thyro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mone, thus causing the body to age and eventually die. If Denckla’s theory is corre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quering aging would simply be a process of altering the pituitary’s DNA so it would never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to release the aging hormone. In the years to come, genetic engineering may f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at the most unbeatable enemy in the world, time (Stableford 9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rale and safety questions surrounding genetic engineering currently cause this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to be cast in a false light. Anti-technologists and political extremists spread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ation of facts coupled with statements that genetic engineering is not natural and def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ural order of things. The morale question of biotechnology can be answered by stud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evolution of man is, and where it is leading our society. The safety question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ed by examining current safety precautions in industry, and past safety records of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engineering projects already in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volution of man can be broken up into three basic stages. The first, lasting mill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years, slowly shaped human nature from Homo erectus to Home sapiens. Natural se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d the means for countless random mutations resulting in the appearance of such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as hands and feet. The second stage, after the full development of the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 and mind, saw humans moving from wild foragers to an agriculture based society.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received a helping hand as man took advantage of random mutations in nature and b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roductive species of plants and animals. The most bountiful wheats were collec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-planted, and the fastest horses were bred with equally faster horses. Even in our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the strongest black male slaves were mated with the hardest working female slav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stage, still developing today, will not require the chance acquisition of super-muta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. Man will be able to create such super-species without the strict limitations impo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selection. By examining the natural slope of this evolution, the third stage is a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evitable plateau that man will achieve (Stableford 8). This omniscient control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may seem completely foreign, but the thought of the Egyptians erecting vast pyrami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seem strange to Homo erectus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claim genetic engineering will cause unseen disasters spiraling our worl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otic darkness. However, few realize that many safety nets regarding bioengineering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in effect. The Recombinant DNA Advisory Committee (RAC) was formed und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Institute of Health to provide guidelines for research on engineered bacteria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use. The RAC has also set very restrictive guidelines requiring Federal approval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involves pathogenicity (the rare ability of a microbe to cause disease) (Davis, Ro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 is well established that most natural bacteria do not cause disease. After many yea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tion, microbiologists have demonstrated that they can engineer bacteria that are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afe as their natural counterparts” (Davis, Rouche 70). In fact the RAC reports that “ ther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en a single case of illness or harm caused by recombinant engineered bacteria,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are used safely in high school experiments” (Davis, Rouche 69). Scientists hav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sed other methods of preventing bacteria from escaping their labs, such as modif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teria so that it will die if it is removed from the laboratory environment. This creates a sh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mplete safety for the outside world. It is also thought that if such bacteria were to escap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act like smallpox or anthrax and ravage the land. However, laboratory-created organis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as competitive as pathogens. Davis and Roche sum it up in extremely laymen’s ter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 matter how much Frostban you dump on a field, it’s not going to spread” (70). In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stbran, developed by Steven Lindow at the University of California, Berkeley, was spray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st field in 1987 and was proven by a RAC committee to be completely harmless (Thomp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r of the unknown has slowed the progress of many scientific discoveries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ought of man flying or stepping on the moon did not come easy to the average citize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. But the fact remains, they were accepted and are now an everyday occurrence 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. Genetic engineering too is in its period of fear and misunderstanding, but like every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y in history, it will enjoy its time of realization and come into full use in societ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is on the brink of the most exciting step into human evolution ever, an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and exploration, should welcome it and its possibilities with open arms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rke, Bryan C. Genetic Engineering. Microsoft (R) Encar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Corporation, Funk ; Wagnalls Corporation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vis, Bernard, and Lissa Roche. “ Sorcerer’s Apprentice or Handmaid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umanity.” USA TODAY: The Magazine of the American Scene GUSA 1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 1989: 68-7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win, Seymour Z. Nucleic Acids. Microsoft (R) Encarta. Microso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poration, Funk ; Wagnalls Corporation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leford, Brian. Future Man. New York: Crown Publishers, Inc.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mpson, Dick. “ The Most Hated Man in Science.” Time 23 Dec 4 1989: 102-10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enetic-engineering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enetic engineering analysi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enetic-engineering-analysi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tic engineering analysi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engineering analysis</dc:title>
  <dc:subject>Others;</dc:subject>
  <dc:creator>AssignBuster</dc:creator>
  <cp:keywords/>
  <dc:description>Sex cells are the only cells that contain a complete DNA map of the organism, therefore, " the structure of a DNA molecule or combination of DNA mol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